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9C68" w14:textId="29DDB6ED" w:rsidR="00A95776" w:rsidRDefault="0008491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MAŽUMOS BENDROS GAMYBOS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9B676B6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315DB" w:rsidRPr="000A6C1F" w14:paraId="1FA2878E" w14:textId="77777777" w:rsidTr="008508E1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D315DB" w:rsidRPr="000A6C1F" w:rsidRDefault="00D315DB" w:rsidP="00D31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619BE3D" w14:textId="77777777" w:rsidR="00D315DB" w:rsidRPr="000A6C1F" w:rsidRDefault="00D315DB" w:rsidP="00D3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4A3F3F6" w14:textId="77777777" w:rsidR="00D315DB" w:rsidRPr="000A6C1F" w:rsidRDefault="00D315DB" w:rsidP="00D3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D3215A" w14:textId="77777777" w:rsidR="00D315DB" w:rsidRPr="000A6C1F" w:rsidRDefault="00D315DB" w:rsidP="00D3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32C46" w14:textId="0A49BB7C" w:rsidR="00D315DB" w:rsidRPr="00190F55" w:rsidRDefault="002C78DC" w:rsidP="00D315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Tremo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4435" w14:textId="422832E3" w:rsidR="00D315DB" w:rsidRPr="00190F55" w:rsidRDefault="002C78DC" w:rsidP="00190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A5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Lienė</w:t>
            </w:r>
            <w:proofErr w:type="spellEnd"/>
            <w:r w:rsidRPr="007A5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A5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Lindė</w:t>
            </w:r>
            <w:proofErr w:type="spellEnd"/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9533" w14:textId="708CE89F" w:rsidR="00D315DB" w:rsidRPr="00EE195A" w:rsidRDefault="007A5945" w:rsidP="00D31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uksinė valand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F8764" w14:textId="6962F8DF" w:rsidR="00D315DB" w:rsidRPr="00EE195A" w:rsidRDefault="00D315DB" w:rsidP="00D31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5,</w:t>
            </w:r>
            <w:r w:rsidR="007A5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D315DB" w:rsidRPr="000A6C1F" w:rsidRDefault="00D315DB" w:rsidP="00D3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D315DB" w:rsidRPr="000A6C1F" w:rsidRDefault="00D315DB" w:rsidP="00D3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55F04291" w14:textId="20D7257C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451F" w14:textId="77777777" w:rsidR="007F7FF5" w:rsidRDefault="007F7FF5" w:rsidP="007B60F1">
      <w:pPr>
        <w:spacing w:after="0" w:line="240" w:lineRule="auto"/>
      </w:pPr>
      <w:r>
        <w:separator/>
      </w:r>
    </w:p>
  </w:endnote>
  <w:endnote w:type="continuationSeparator" w:id="0">
    <w:p w14:paraId="231918B5" w14:textId="77777777" w:rsidR="007F7FF5" w:rsidRDefault="007F7FF5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27F1" w14:textId="77777777" w:rsidR="007F7FF5" w:rsidRDefault="007F7FF5" w:rsidP="007B60F1">
      <w:pPr>
        <w:spacing w:after="0" w:line="240" w:lineRule="auto"/>
      </w:pPr>
      <w:r>
        <w:separator/>
      </w:r>
    </w:p>
  </w:footnote>
  <w:footnote w:type="continuationSeparator" w:id="0">
    <w:p w14:paraId="4510A98D" w14:textId="77777777" w:rsidR="007F7FF5" w:rsidRDefault="007F7FF5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2038">
    <w:abstractNumId w:val="20"/>
  </w:num>
  <w:num w:numId="2" w16cid:durableId="1303730575">
    <w:abstractNumId w:val="11"/>
  </w:num>
  <w:num w:numId="3" w16cid:durableId="1681473013">
    <w:abstractNumId w:val="30"/>
  </w:num>
  <w:num w:numId="4" w16cid:durableId="290598384">
    <w:abstractNumId w:val="25"/>
  </w:num>
  <w:num w:numId="5" w16cid:durableId="738748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7335811">
    <w:abstractNumId w:val="5"/>
  </w:num>
  <w:num w:numId="7" w16cid:durableId="1186333690">
    <w:abstractNumId w:val="3"/>
  </w:num>
  <w:num w:numId="8" w16cid:durableId="1737781194">
    <w:abstractNumId w:val="9"/>
  </w:num>
  <w:num w:numId="9" w16cid:durableId="664745197">
    <w:abstractNumId w:val="2"/>
  </w:num>
  <w:num w:numId="10" w16cid:durableId="1170369814">
    <w:abstractNumId w:val="8"/>
  </w:num>
  <w:num w:numId="11" w16cid:durableId="1695617572">
    <w:abstractNumId w:val="28"/>
  </w:num>
  <w:num w:numId="12" w16cid:durableId="340394854">
    <w:abstractNumId w:val="10"/>
  </w:num>
  <w:num w:numId="13" w16cid:durableId="448434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8248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0590849">
    <w:abstractNumId w:val="14"/>
  </w:num>
  <w:num w:numId="16" w16cid:durableId="371341595">
    <w:abstractNumId w:val="16"/>
  </w:num>
  <w:num w:numId="17" w16cid:durableId="993685629">
    <w:abstractNumId w:val="18"/>
  </w:num>
  <w:num w:numId="18" w16cid:durableId="550654008">
    <w:abstractNumId w:val="38"/>
  </w:num>
  <w:num w:numId="19" w16cid:durableId="626936879">
    <w:abstractNumId w:val="34"/>
  </w:num>
  <w:num w:numId="20" w16cid:durableId="1313603642">
    <w:abstractNumId w:val="17"/>
  </w:num>
  <w:num w:numId="21" w16cid:durableId="1133643820">
    <w:abstractNumId w:val="36"/>
  </w:num>
  <w:num w:numId="22" w16cid:durableId="498732972">
    <w:abstractNumId w:val="39"/>
  </w:num>
  <w:num w:numId="23" w16cid:durableId="2063750592">
    <w:abstractNumId w:val="29"/>
  </w:num>
  <w:num w:numId="24" w16cid:durableId="1867012975">
    <w:abstractNumId w:val="1"/>
  </w:num>
  <w:num w:numId="25" w16cid:durableId="257255347">
    <w:abstractNumId w:val="26"/>
  </w:num>
  <w:num w:numId="26" w16cid:durableId="392237454">
    <w:abstractNumId w:val="0"/>
  </w:num>
  <w:num w:numId="27" w16cid:durableId="1275017709">
    <w:abstractNumId w:val="21"/>
  </w:num>
  <w:num w:numId="28" w16cid:durableId="2052993096">
    <w:abstractNumId w:val="31"/>
  </w:num>
  <w:num w:numId="29" w16cid:durableId="1598634413">
    <w:abstractNumId w:val="32"/>
  </w:num>
  <w:num w:numId="30" w16cid:durableId="1787119446">
    <w:abstractNumId w:val="15"/>
  </w:num>
  <w:num w:numId="31" w16cid:durableId="977297691">
    <w:abstractNumId w:val="37"/>
  </w:num>
  <w:num w:numId="32" w16cid:durableId="804658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9578438">
    <w:abstractNumId w:val="23"/>
  </w:num>
  <w:num w:numId="34" w16cid:durableId="21177836">
    <w:abstractNumId w:val="13"/>
  </w:num>
  <w:num w:numId="35" w16cid:durableId="409818478">
    <w:abstractNumId w:val="35"/>
  </w:num>
  <w:num w:numId="36" w16cid:durableId="1486432800">
    <w:abstractNumId w:val="12"/>
  </w:num>
  <w:num w:numId="37" w16cid:durableId="1470703965">
    <w:abstractNumId w:val="40"/>
  </w:num>
  <w:num w:numId="38" w16cid:durableId="547885902">
    <w:abstractNumId w:val="22"/>
  </w:num>
  <w:num w:numId="39" w16cid:durableId="827868368">
    <w:abstractNumId w:val="19"/>
  </w:num>
  <w:num w:numId="40" w16cid:durableId="143745663">
    <w:abstractNumId w:val="4"/>
  </w:num>
  <w:num w:numId="41" w16cid:durableId="519125611">
    <w:abstractNumId w:val="24"/>
  </w:num>
  <w:num w:numId="42" w16cid:durableId="1781024834">
    <w:abstractNumId w:val="7"/>
  </w:num>
  <w:num w:numId="43" w16cid:durableId="1317371681">
    <w:abstractNumId w:val="6"/>
  </w:num>
  <w:num w:numId="44" w16cid:durableId="10464458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0F8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84918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0F55"/>
    <w:rsid w:val="00195374"/>
    <w:rsid w:val="001A6032"/>
    <w:rsid w:val="001A6570"/>
    <w:rsid w:val="001B2FAF"/>
    <w:rsid w:val="001D2F70"/>
    <w:rsid w:val="001E2946"/>
    <w:rsid w:val="001E48D9"/>
    <w:rsid w:val="001E5516"/>
    <w:rsid w:val="001F16E7"/>
    <w:rsid w:val="00210D22"/>
    <w:rsid w:val="00210E90"/>
    <w:rsid w:val="00217033"/>
    <w:rsid w:val="00220823"/>
    <w:rsid w:val="002265FE"/>
    <w:rsid w:val="002326EB"/>
    <w:rsid w:val="00257311"/>
    <w:rsid w:val="00260A86"/>
    <w:rsid w:val="00274625"/>
    <w:rsid w:val="00276E1C"/>
    <w:rsid w:val="002777A4"/>
    <w:rsid w:val="00282600"/>
    <w:rsid w:val="00283247"/>
    <w:rsid w:val="0028720C"/>
    <w:rsid w:val="002B7554"/>
    <w:rsid w:val="002C0697"/>
    <w:rsid w:val="002C2936"/>
    <w:rsid w:val="002C78DC"/>
    <w:rsid w:val="002F1FC0"/>
    <w:rsid w:val="002F579D"/>
    <w:rsid w:val="002F598E"/>
    <w:rsid w:val="002F63BF"/>
    <w:rsid w:val="003025F0"/>
    <w:rsid w:val="00305F13"/>
    <w:rsid w:val="00315482"/>
    <w:rsid w:val="00320B24"/>
    <w:rsid w:val="00322CDA"/>
    <w:rsid w:val="00330B85"/>
    <w:rsid w:val="00333E61"/>
    <w:rsid w:val="00345E62"/>
    <w:rsid w:val="003471F1"/>
    <w:rsid w:val="00355BEE"/>
    <w:rsid w:val="0036630A"/>
    <w:rsid w:val="003735F6"/>
    <w:rsid w:val="00382C97"/>
    <w:rsid w:val="003A153F"/>
    <w:rsid w:val="003A4290"/>
    <w:rsid w:val="003C13B5"/>
    <w:rsid w:val="003C3E33"/>
    <w:rsid w:val="003C3F78"/>
    <w:rsid w:val="003D426D"/>
    <w:rsid w:val="003E0B62"/>
    <w:rsid w:val="003E7751"/>
    <w:rsid w:val="003F530E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B1462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642F"/>
    <w:rsid w:val="00527995"/>
    <w:rsid w:val="00540A7F"/>
    <w:rsid w:val="00541B8A"/>
    <w:rsid w:val="00546048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E5E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01A9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5C4A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A5945"/>
    <w:rsid w:val="007B1A83"/>
    <w:rsid w:val="007B51FF"/>
    <w:rsid w:val="007B60F1"/>
    <w:rsid w:val="007C1DBF"/>
    <w:rsid w:val="007C507F"/>
    <w:rsid w:val="007D1739"/>
    <w:rsid w:val="007E5BAD"/>
    <w:rsid w:val="007F286E"/>
    <w:rsid w:val="007F7FF5"/>
    <w:rsid w:val="00801FA1"/>
    <w:rsid w:val="00837ECA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1AE5"/>
    <w:rsid w:val="009942D1"/>
    <w:rsid w:val="0099612B"/>
    <w:rsid w:val="009B36BF"/>
    <w:rsid w:val="009B71AD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145C"/>
    <w:rsid w:val="00B47D01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19EB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E6717"/>
    <w:rsid w:val="00CF5FDC"/>
    <w:rsid w:val="00D06B32"/>
    <w:rsid w:val="00D07E77"/>
    <w:rsid w:val="00D149B7"/>
    <w:rsid w:val="00D17CF2"/>
    <w:rsid w:val="00D315DB"/>
    <w:rsid w:val="00D31E08"/>
    <w:rsid w:val="00D31F9D"/>
    <w:rsid w:val="00D324E5"/>
    <w:rsid w:val="00D42086"/>
    <w:rsid w:val="00D44480"/>
    <w:rsid w:val="00D45848"/>
    <w:rsid w:val="00D5516C"/>
    <w:rsid w:val="00D63178"/>
    <w:rsid w:val="00D6410D"/>
    <w:rsid w:val="00D66AF6"/>
    <w:rsid w:val="00D70556"/>
    <w:rsid w:val="00D856C1"/>
    <w:rsid w:val="00DA6D71"/>
    <w:rsid w:val="00DB5DD7"/>
    <w:rsid w:val="00DC0506"/>
    <w:rsid w:val="00DC535E"/>
    <w:rsid w:val="00DD0301"/>
    <w:rsid w:val="00DD3EFB"/>
    <w:rsid w:val="00DE65FF"/>
    <w:rsid w:val="00DF2761"/>
    <w:rsid w:val="00E03B95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6B43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E7ECD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18</cp:revision>
  <cp:lastPrinted>2016-02-17T09:09:00Z</cp:lastPrinted>
  <dcterms:created xsi:type="dcterms:W3CDTF">2021-02-11T07:01:00Z</dcterms:created>
  <dcterms:modified xsi:type="dcterms:W3CDTF">2022-07-27T07:42:00Z</dcterms:modified>
</cp:coreProperties>
</file>